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C938" w14:textId="0873E638" w:rsidR="000E0E35" w:rsidRDefault="00B1350F" w:rsidP="00A47960">
      <w:pPr>
        <w:spacing w:beforeLines="0"/>
        <w:ind w:firstLineChars="0" w:firstLine="0"/>
        <w:jc w:val="center"/>
        <w:rPr>
          <w:rFonts w:ascii="標楷體" w:eastAsia="標楷體" w:hAnsi="標楷體"/>
          <w:b/>
          <w:sz w:val="36"/>
          <w:szCs w:val="36"/>
        </w:rPr>
      </w:pPr>
      <w:r w:rsidRPr="00A47960">
        <w:rPr>
          <w:rFonts w:ascii="標楷體" w:eastAsia="標楷體" w:hAnsi="標楷體" w:hint="eastAsia"/>
          <w:b/>
          <w:sz w:val="36"/>
          <w:szCs w:val="36"/>
        </w:rPr>
        <w:t>「慈光山人文獎」第</w:t>
      </w:r>
      <w:r w:rsidR="00D735F9">
        <w:rPr>
          <w:rFonts w:ascii="標楷體" w:eastAsia="標楷體" w:hAnsi="標楷體" w:hint="eastAsia"/>
          <w:b/>
          <w:sz w:val="36"/>
          <w:szCs w:val="36"/>
        </w:rPr>
        <w:t>十</w:t>
      </w:r>
      <w:r w:rsidR="00F22479">
        <w:rPr>
          <w:rFonts w:ascii="標楷體" w:eastAsia="標楷體" w:hAnsi="標楷體" w:hint="eastAsia"/>
          <w:b/>
          <w:sz w:val="36"/>
          <w:szCs w:val="36"/>
        </w:rPr>
        <w:t>六</w:t>
      </w:r>
      <w:r w:rsidRPr="00A47960">
        <w:rPr>
          <w:rFonts w:ascii="標楷體" w:eastAsia="標楷體" w:hAnsi="標楷體" w:hint="eastAsia"/>
          <w:b/>
          <w:sz w:val="36"/>
          <w:szCs w:val="36"/>
        </w:rPr>
        <w:t>屆全國書法比賽入選</w:t>
      </w:r>
      <w:r w:rsidR="00DC1349">
        <w:rPr>
          <w:rFonts w:ascii="標楷體" w:eastAsia="標楷體" w:hAnsi="標楷體" w:hint="eastAsia"/>
          <w:b/>
          <w:sz w:val="36"/>
          <w:szCs w:val="36"/>
        </w:rPr>
        <w:t>決</w:t>
      </w:r>
      <w:r w:rsidR="00DC1349" w:rsidRPr="00A47960">
        <w:rPr>
          <w:rFonts w:ascii="標楷體" w:eastAsia="標楷體" w:hAnsi="標楷體" w:hint="eastAsia"/>
          <w:b/>
          <w:sz w:val="36"/>
          <w:szCs w:val="36"/>
        </w:rPr>
        <w:t>賽</w:t>
      </w:r>
      <w:r w:rsidRPr="00A47960">
        <w:rPr>
          <w:rFonts w:ascii="標楷體" w:eastAsia="標楷體" w:hAnsi="標楷體" w:hint="eastAsia"/>
          <w:b/>
          <w:sz w:val="36"/>
          <w:szCs w:val="36"/>
        </w:rPr>
        <w:t>名單</w:t>
      </w:r>
    </w:p>
    <w:p w14:paraId="357B358C" w14:textId="77777777" w:rsidR="00D02D06" w:rsidRPr="00352B47" w:rsidRDefault="00D02D06" w:rsidP="0059325E">
      <w:pPr>
        <w:spacing w:beforeLines="150" w:before="540" w:afterLines="25" w:after="90" w:line="0" w:lineRule="atLeast"/>
        <w:ind w:firstLineChars="0" w:firstLine="0"/>
        <w:rPr>
          <w:rFonts w:ascii="標楷體" w:eastAsia="標楷體" w:hAnsi="標楷體"/>
          <w:b/>
          <w:sz w:val="36"/>
          <w:szCs w:val="36"/>
        </w:rPr>
      </w:pPr>
      <w:r w:rsidRPr="00352B47">
        <w:rPr>
          <w:rFonts w:ascii="標楷體" w:eastAsia="標楷體" w:hAnsi="標楷體" w:hint="eastAsia"/>
          <w:b/>
          <w:sz w:val="36"/>
          <w:szCs w:val="36"/>
        </w:rPr>
        <w:t>國小中年級組</w:t>
      </w:r>
    </w:p>
    <w:p w14:paraId="57F9769A" w14:textId="27823555" w:rsidR="00FE1061" w:rsidRPr="00FE1061" w:rsidRDefault="00766510" w:rsidP="00FE1061">
      <w:pPr>
        <w:spacing w:beforeLines="0" w:line="0" w:lineRule="atLeast"/>
        <w:ind w:firstLineChars="0" w:firstLine="0"/>
        <w:rPr>
          <w:rFonts w:ascii="標楷體" w:eastAsia="標楷體" w:hAnsi="標楷體"/>
          <w:sz w:val="28"/>
          <w:szCs w:val="28"/>
        </w:rPr>
      </w:pPr>
      <w:r w:rsidRPr="005C504F">
        <w:rPr>
          <w:rFonts w:ascii="標楷體" w:eastAsia="標楷體" w:hAnsi="標楷體" w:hint="eastAsia"/>
          <w:sz w:val="28"/>
          <w:szCs w:val="28"/>
        </w:rPr>
        <w:t>王宇萱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王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宥</w:t>
      </w:r>
      <w:proofErr w:type="gramEnd"/>
      <w:r w:rsidRPr="005C504F">
        <w:rPr>
          <w:rFonts w:ascii="標楷體" w:eastAsia="標楷體" w:hAnsi="標楷體" w:hint="eastAsia"/>
          <w:sz w:val="28"/>
          <w:szCs w:val="28"/>
        </w:rPr>
        <w:t>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王昱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絜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王柏鈞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宇尚勤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何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云</w:t>
      </w:r>
      <w:proofErr w:type="gramEnd"/>
      <w:r w:rsidRPr="005C504F">
        <w:rPr>
          <w:rFonts w:ascii="標楷體" w:eastAsia="標楷體" w:hAnsi="標楷體" w:hint="eastAsia"/>
          <w:sz w:val="28"/>
          <w:szCs w:val="28"/>
        </w:rPr>
        <w:t>勻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余</w:t>
      </w:r>
      <w:proofErr w:type="gramEnd"/>
      <w:r w:rsidRPr="005C504F">
        <w:rPr>
          <w:rFonts w:ascii="標楷體" w:eastAsia="標楷體" w:hAnsi="標楷體" w:hint="eastAsia"/>
          <w:sz w:val="28"/>
          <w:szCs w:val="28"/>
        </w:rPr>
        <w:t>永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濬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吳宛軒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吳品頤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李妍熙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李汶霈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李佳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李睿軒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卓鈺晴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周亮羽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房宇凡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奕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祐</w:t>
      </w:r>
      <w:proofErr w:type="gramEnd"/>
      <w:r w:rsidRPr="005C504F">
        <w:rPr>
          <w:rFonts w:ascii="標楷體" w:eastAsia="標楷體" w:hAnsi="標楷體" w:hint="eastAsia"/>
          <w:sz w:val="28"/>
          <w:szCs w:val="28"/>
        </w:rPr>
        <w:t>渝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晨櫟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意崢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煜家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邱靖涵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洪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諺</w:t>
      </w:r>
      <w:proofErr w:type="gramEnd"/>
      <w:r w:rsidRPr="005C504F">
        <w:rPr>
          <w:rFonts w:ascii="標楷體" w:eastAsia="標楷體" w:hAnsi="標楷體" w:hint="eastAsia"/>
          <w:sz w:val="28"/>
          <w:szCs w:val="28"/>
        </w:rPr>
        <w:t>呈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胡耀豈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End"/>
      <w:r w:rsidRPr="005C504F">
        <w:rPr>
          <w:rFonts w:ascii="標楷體" w:eastAsia="標楷體" w:hAnsi="標楷體" w:hint="eastAsia"/>
          <w:sz w:val="28"/>
          <w:szCs w:val="28"/>
        </w:rPr>
        <w:t>翁凡晴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高承鈺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展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5C504F">
        <w:rPr>
          <w:rFonts w:ascii="標楷體" w:eastAsia="標楷體" w:hAnsi="標楷體" w:hint="eastAsia"/>
          <w:sz w:val="28"/>
          <w:szCs w:val="28"/>
        </w:rPr>
        <w:t>靖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睿仁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馨容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曹宸瑋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許書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許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祐禎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許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紘睿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郭昶辰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品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菉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星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締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禹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叡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羿涵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傅品皓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彭鏡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游宗霖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程姿語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子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紘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彥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楊茂生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廖宣雅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廖昱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絖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劉亦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劉沛蓁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劉承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諭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劉</w:t>
      </w:r>
      <w:r w:rsidRPr="005C504F">
        <w:rPr>
          <w:rFonts w:ascii="新細明體" w:hAnsi="新細明體" w:cs="新細明體" w:hint="eastAsia"/>
          <w:sz w:val="28"/>
          <w:szCs w:val="28"/>
        </w:rPr>
        <w:t>㛄</w:t>
      </w:r>
      <w:r w:rsidRPr="005C504F">
        <w:rPr>
          <w:rFonts w:ascii="標楷體" w:eastAsia="標楷體" w:hAnsi="標楷體" w:cs="標楷體" w:hint="eastAsia"/>
          <w:sz w:val="28"/>
          <w:szCs w:val="28"/>
        </w:rPr>
        <w:t>汝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劉庠樂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蔡宗諺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鄭渃澖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賴彤瑄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謝秉翰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謝國榕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謝煜慶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嚴晞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B0031EA" w14:textId="4DA8F49B" w:rsidR="000D53FC" w:rsidRPr="004D0967" w:rsidRDefault="000D53FC" w:rsidP="00352B47">
      <w:pPr>
        <w:spacing w:before="360" w:afterLines="25" w:after="90" w:line="0" w:lineRule="atLeast"/>
        <w:ind w:firstLineChars="0" w:firstLine="0"/>
        <w:rPr>
          <w:rFonts w:ascii="標楷體" w:eastAsia="標楷體" w:hAnsi="標楷體"/>
          <w:b/>
          <w:color w:val="000000"/>
          <w:sz w:val="36"/>
          <w:szCs w:val="36"/>
        </w:rPr>
      </w:pPr>
      <w:r w:rsidRPr="004D0967">
        <w:rPr>
          <w:rFonts w:ascii="標楷體" w:eastAsia="標楷體" w:hAnsi="標楷體" w:hint="eastAsia"/>
          <w:b/>
          <w:color w:val="000000"/>
          <w:sz w:val="36"/>
          <w:szCs w:val="36"/>
        </w:rPr>
        <w:t>國小高年級組</w:t>
      </w:r>
    </w:p>
    <w:p w14:paraId="03DC3A36" w14:textId="04151E8C" w:rsidR="00FE1061" w:rsidRPr="00FE1061" w:rsidRDefault="00D83942" w:rsidP="00FE1061">
      <w:pPr>
        <w:spacing w:beforeLines="0" w:line="0" w:lineRule="atLeast"/>
        <w:ind w:firstLineChars="0" w:firstLine="0"/>
        <w:rPr>
          <w:rFonts w:ascii="標楷體" w:eastAsia="標楷體" w:hAnsi="標楷體"/>
          <w:sz w:val="28"/>
          <w:szCs w:val="28"/>
        </w:rPr>
      </w:pPr>
      <w:r w:rsidRPr="005C504F">
        <w:rPr>
          <w:rFonts w:ascii="標楷體" w:eastAsia="標楷體" w:hAnsi="標楷體" w:hint="eastAsia"/>
          <w:sz w:val="28"/>
          <w:szCs w:val="28"/>
        </w:rPr>
        <w:t>王姿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云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王曦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王儷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諺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白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羚</w:t>
      </w:r>
      <w:proofErr w:type="gramEnd"/>
      <w:r w:rsidRPr="005C504F">
        <w:rPr>
          <w:rFonts w:ascii="標楷體" w:eastAsia="標楷體" w:hAnsi="標楷體" w:hint="eastAsia"/>
          <w:sz w:val="28"/>
          <w:szCs w:val="28"/>
        </w:rPr>
        <w:t>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何耀軒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吳宛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李懿軒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卓鈺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甯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禹至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瑋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筑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詩曼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虎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郁</w:t>
      </w:r>
      <w:proofErr w:type="gramEnd"/>
      <w:r w:rsidRPr="005C504F">
        <w:rPr>
          <w:rFonts w:ascii="標楷體" w:eastAsia="標楷體" w:hAnsi="標楷體" w:hint="eastAsia"/>
          <w:sz w:val="28"/>
          <w:szCs w:val="28"/>
        </w:rPr>
        <w:t>恩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洪子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洪翎瑋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唐子期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徐怡真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高名妤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軒泓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紫怡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紫恩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許晏寧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巧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玹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妤瑄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芸昕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奐</w:t>
      </w:r>
      <w:proofErr w:type="gramEnd"/>
      <w:r w:rsidRPr="005C504F">
        <w:rPr>
          <w:rFonts w:ascii="標楷體" w:eastAsia="標楷體" w:hAnsi="標楷體" w:hint="eastAsia"/>
          <w:sz w:val="28"/>
          <w:szCs w:val="28"/>
        </w:rPr>
        <w:t>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宥蓁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琨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祐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逸軒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螢箴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傅聿樞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彭伍醇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曾妍霏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湛亞全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宥昕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彥晨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苡</w:t>
      </w:r>
      <w:proofErr w:type="gramEnd"/>
      <w:r w:rsidRPr="005C504F">
        <w:rPr>
          <w:rFonts w:ascii="標楷體" w:eastAsia="標楷體" w:hAnsi="標楷體" w:hint="eastAsia"/>
          <w:sz w:val="28"/>
          <w:szCs w:val="28"/>
        </w:rPr>
        <w:t>涵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庭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郁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楊采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璇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楊順何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葉鴻鈞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詹子謙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劉紘睿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蔡宇閎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蔡季芳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蔡羿漩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鄭曼殊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蕭筠靜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蕭鼎秝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賴品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謝勻溱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謝沂成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鍾峻諺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顏妡玲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魏以晴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羅元霓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羅禾珈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嚴珝慈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蘇宥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蘇峯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龔千瑩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ECFA529" w14:textId="161382E8" w:rsidR="00D0604A" w:rsidRPr="00352B47" w:rsidRDefault="00D0604A" w:rsidP="00352B47">
      <w:pPr>
        <w:spacing w:before="360" w:afterLines="25" w:after="90" w:line="0" w:lineRule="atLeast"/>
        <w:ind w:firstLineChars="0" w:firstLine="0"/>
        <w:rPr>
          <w:rFonts w:ascii="標楷體" w:eastAsia="標楷體" w:hAnsi="標楷體"/>
          <w:b/>
          <w:sz w:val="36"/>
          <w:szCs w:val="36"/>
        </w:rPr>
      </w:pPr>
      <w:r w:rsidRPr="00352B47">
        <w:rPr>
          <w:rFonts w:ascii="標楷體" w:eastAsia="標楷體" w:hAnsi="標楷體" w:hint="eastAsia"/>
          <w:b/>
          <w:sz w:val="36"/>
          <w:szCs w:val="36"/>
        </w:rPr>
        <w:t>國中組</w:t>
      </w:r>
    </w:p>
    <w:p w14:paraId="50BFCFCB" w14:textId="56C138B2" w:rsidR="00AB5AC7" w:rsidRPr="009A044D" w:rsidRDefault="00F7445D" w:rsidP="009A044D">
      <w:pPr>
        <w:spacing w:beforeLines="0" w:line="0" w:lineRule="atLeast"/>
        <w:ind w:firstLineChars="0" w:firstLine="0"/>
        <w:rPr>
          <w:rFonts w:ascii="標楷體" w:eastAsia="標楷體" w:hAnsi="標楷體"/>
          <w:sz w:val="28"/>
          <w:szCs w:val="28"/>
        </w:rPr>
      </w:pPr>
      <w:r w:rsidRPr="005C504F">
        <w:rPr>
          <w:rFonts w:ascii="標楷體" w:eastAsia="標楷體" w:hAnsi="標楷體" w:hint="eastAsia"/>
          <w:sz w:val="28"/>
          <w:szCs w:val="28"/>
        </w:rPr>
        <w:t>方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宥</w:t>
      </w:r>
      <w:proofErr w:type="gramEnd"/>
      <w:r w:rsidRPr="005C504F">
        <w:rPr>
          <w:rFonts w:ascii="標楷體" w:eastAsia="標楷體" w:hAnsi="標楷體" w:hint="eastAsia"/>
          <w:sz w:val="28"/>
          <w:szCs w:val="28"/>
        </w:rPr>
        <w:t>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王子瑋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王佰裙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王宥</w:t>
      </w:r>
      <w:proofErr w:type="gramEnd"/>
      <w:r w:rsidRPr="005C504F">
        <w:rPr>
          <w:rFonts w:ascii="標楷體" w:eastAsia="標楷體" w:hAnsi="標楷體" w:hint="eastAsia"/>
          <w:sz w:val="28"/>
          <w:szCs w:val="28"/>
        </w:rPr>
        <w:t>林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王鼎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王曉涵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吳宇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倢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吳忠翰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吳星霆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呂宥</w:t>
      </w:r>
      <w:proofErr w:type="gramEnd"/>
      <w:r w:rsidRPr="005C504F">
        <w:rPr>
          <w:rFonts w:ascii="標楷體" w:eastAsia="標楷體" w:hAnsi="標楷體" w:hint="eastAsia"/>
          <w:sz w:val="28"/>
          <w:szCs w:val="28"/>
        </w:rPr>
        <w:t>誼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李昀珊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李蘅容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子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鈊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廷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祐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采葳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宥</w:t>
      </w:r>
      <w:proofErr w:type="gramEnd"/>
      <w:r w:rsidRPr="005C504F">
        <w:rPr>
          <w:rFonts w:ascii="標楷體" w:eastAsia="標楷體" w:hAnsi="標楷體" w:hint="eastAsia"/>
          <w:sz w:val="28"/>
          <w:szCs w:val="28"/>
        </w:rPr>
        <w:t>儒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武以耘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洪渝婷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范耘</w:t>
      </w:r>
      <w:proofErr w:type="gramEnd"/>
      <w:r w:rsidRPr="005C504F">
        <w:rPr>
          <w:rFonts w:ascii="標楷體" w:eastAsia="標楷體" w:hAnsi="標楷體" w:hint="eastAsia"/>
          <w:sz w:val="28"/>
          <w:szCs w:val="28"/>
        </w:rPr>
        <w:t>誠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以辰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志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紫晴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鈞榕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許家瑜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許茗捷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郭家蓁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可睿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奕綾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柏誠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香綺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曾子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祐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曾妍儒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乃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于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子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威豪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彥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珣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湘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羚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歆雅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筱筠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鈺涵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曉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楊依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楊采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劉籽均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劉瀚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云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蔡依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蔡雨彤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鄭焯宴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蕭永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澔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謝秉軒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謝喬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郁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顏育巧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蘇有宏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龔卉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F7B51F8" w14:textId="44B00ADE" w:rsidR="001103F4" w:rsidRPr="00352B47" w:rsidRDefault="001103F4" w:rsidP="00352B47">
      <w:pPr>
        <w:spacing w:before="360" w:afterLines="25" w:after="90" w:line="0" w:lineRule="atLeast"/>
        <w:ind w:firstLineChars="0" w:firstLine="0"/>
        <w:rPr>
          <w:rFonts w:ascii="標楷體" w:eastAsia="標楷體" w:hAnsi="標楷體"/>
          <w:b/>
          <w:sz w:val="36"/>
          <w:szCs w:val="36"/>
        </w:rPr>
      </w:pPr>
      <w:r w:rsidRPr="00352B47">
        <w:rPr>
          <w:rFonts w:ascii="標楷體" w:eastAsia="標楷體" w:hAnsi="標楷體" w:hint="eastAsia"/>
          <w:b/>
          <w:sz w:val="36"/>
          <w:szCs w:val="36"/>
        </w:rPr>
        <w:t>高中組</w:t>
      </w:r>
    </w:p>
    <w:p w14:paraId="1B4527F3" w14:textId="77777777" w:rsidR="00AB5AC7" w:rsidRDefault="00F7445D" w:rsidP="00F7445D">
      <w:pPr>
        <w:spacing w:beforeLines="0" w:line="0" w:lineRule="atLeast"/>
        <w:ind w:firstLineChars="0" w:firstLine="0"/>
        <w:rPr>
          <w:rFonts w:ascii="標楷體" w:eastAsia="標楷體" w:hAnsi="標楷體"/>
          <w:sz w:val="28"/>
          <w:szCs w:val="28"/>
        </w:rPr>
      </w:pPr>
      <w:r w:rsidRPr="005C504F">
        <w:rPr>
          <w:rFonts w:ascii="標楷體" w:eastAsia="標楷體" w:hAnsi="標楷體" w:hint="eastAsia"/>
          <w:sz w:val="28"/>
          <w:szCs w:val="28"/>
        </w:rPr>
        <w:t>王詩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筑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王鼎欣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江晧澄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吳子寧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吳宜恩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吳冠德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巫沛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李少棠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李郡益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李儀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李儀蓁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李翼全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沈芯瑩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千雅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名洳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妍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妍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佳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5C504F">
        <w:rPr>
          <w:rFonts w:ascii="標楷體" w:eastAsia="標楷體" w:hAnsi="標楷體" w:hint="eastAsia"/>
          <w:sz w:val="28"/>
          <w:szCs w:val="28"/>
        </w:rPr>
        <w:t>容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軒誼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軒霆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武以耕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邵靖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施俊廷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洪苡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孫振崴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康奕承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子盈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佳薇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姝利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語瑄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14:paraId="574EBB4F" w14:textId="77777777" w:rsidR="00AB5AC7" w:rsidRDefault="00F7445D" w:rsidP="00F7445D">
      <w:pPr>
        <w:spacing w:beforeLines="0" w:line="0" w:lineRule="atLeast"/>
        <w:ind w:firstLineChars="0" w:firstLine="0"/>
        <w:rPr>
          <w:rFonts w:ascii="標楷體" w:eastAsia="標楷體" w:hAnsi="標楷體"/>
          <w:sz w:val="28"/>
          <w:szCs w:val="28"/>
        </w:rPr>
      </w:pPr>
      <w:r w:rsidRPr="005C504F">
        <w:rPr>
          <w:rFonts w:ascii="標楷體" w:eastAsia="標楷體" w:hAnsi="標楷體" w:hint="eastAsia"/>
          <w:sz w:val="28"/>
          <w:szCs w:val="28"/>
        </w:rPr>
        <w:t>張簡靖哲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梁雅琪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亭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柏屹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韋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諺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香霖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翰緯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14:paraId="4E0EA587" w14:textId="471A4ED2" w:rsidR="00F7445D" w:rsidRPr="005C504F" w:rsidRDefault="00F7445D" w:rsidP="00F7445D">
      <w:pPr>
        <w:spacing w:beforeLines="0" w:line="0" w:lineRule="atLeast"/>
        <w:ind w:firstLineChars="0" w:firstLine="0"/>
        <w:rPr>
          <w:rFonts w:ascii="標楷體" w:eastAsia="標楷體" w:hAnsi="標楷體"/>
          <w:sz w:val="28"/>
          <w:szCs w:val="28"/>
        </w:rPr>
      </w:pPr>
      <w:r w:rsidRPr="005C504F">
        <w:rPr>
          <w:rFonts w:ascii="標楷體" w:eastAsia="標楷體" w:hAnsi="標楷體" w:hint="eastAsia"/>
          <w:sz w:val="28"/>
          <w:szCs w:val="28"/>
        </w:rPr>
        <w:lastRenderedPageBreak/>
        <w:t>湛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凱婷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冠瑜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毓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楊尹茜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楊步榆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楊庭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楊馥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萬冠輝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葉映辰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廖佑晨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歐友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蕭盈盈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賴昀磊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顏佳楨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魏婕丞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龔子婷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1209470" w14:textId="30080069" w:rsidR="007F2C09" w:rsidRPr="00352B47" w:rsidRDefault="00432AA0" w:rsidP="007E6D10">
      <w:pPr>
        <w:spacing w:before="360" w:afterLines="25" w:after="90" w:line="0" w:lineRule="atLeast"/>
        <w:ind w:firstLineChars="0" w:firstLine="0"/>
        <w:rPr>
          <w:rFonts w:ascii="標楷體" w:eastAsia="標楷體" w:hAnsi="標楷體"/>
          <w:b/>
          <w:sz w:val="36"/>
          <w:szCs w:val="36"/>
        </w:rPr>
      </w:pPr>
      <w:r w:rsidRPr="00352B47">
        <w:rPr>
          <w:rFonts w:ascii="標楷體" w:eastAsia="標楷體" w:hAnsi="標楷體" w:hint="eastAsia"/>
          <w:b/>
          <w:sz w:val="36"/>
          <w:szCs w:val="36"/>
        </w:rPr>
        <w:t>社會組</w:t>
      </w:r>
    </w:p>
    <w:p w14:paraId="12A27282" w14:textId="2F3BAF07" w:rsidR="00230A77" w:rsidRPr="00230A77" w:rsidRDefault="00375FD5" w:rsidP="00230A77">
      <w:pPr>
        <w:spacing w:beforeLines="0" w:line="0" w:lineRule="atLeast"/>
        <w:ind w:firstLineChars="0" w:firstLine="0"/>
        <w:rPr>
          <w:rFonts w:ascii="標楷體" w:eastAsia="標楷體" w:hAnsi="標楷體"/>
          <w:sz w:val="28"/>
          <w:szCs w:val="28"/>
        </w:rPr>
      </w:pPr>
      <w:r w:rsidRPr="005C504F">
        <w:rPr>
          <w:rFonts w:ascii="標楷體" w:eastAsia="標楷體" w:hAnsi="標楷體" w:hint="eastAsia"/>
          <w:sz w:val="28"/>
          <w:szCs w:val="28"/>
        </w:rPr>
        <w:t>孔永強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方永貞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方翠禪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王月靜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王素杏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伍展利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江錦明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吳旬偉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吳淑惠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吳靜麗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宋姿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璇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巫忠義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李孟翰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李重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嶢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李韻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沈志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俊宏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勇忠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貞信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漢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施曉涵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柯潮政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胡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褘倩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徐源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志育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淑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惠如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梁嘉慧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許建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許碧甘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郭旭峰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郭家瑋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佳琪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奕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建銘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思瑩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銘輝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曾建瑋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曾詠振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筆永源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馮玉清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于哲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振能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毓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琄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碩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訢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蘭婷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楊苑岑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葉奕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葉啟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劉興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蔡志宏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蔡美瓊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鄭仕杰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賴忠毅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駱惠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簡金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3ACABC8" w14:textId="4DE159EA" w:rsidR="006962C4" w:rsidRPr="00352B47" w:rsidRDefault="006962C4" w:rsidP="007E6D10">
      <w:pPr>
        <w:spacing w:before="360" w:afterLines="25" w:after="90" w:line="0" w:lineRule="atLeast"/>
        <w:ind w:firstLineChars="0" w:firstLine="0"/>
        <w:rPr>
          <w:rFonts w:ascii="標楷體" w:eastAsia="標楷體" w:hAnsi="標楷體"/>
          <w:b/>
          <w:sz w:val="36"/>
          <w:szCs w:val="36"/>
        </w:rPr>
      </w:pPr>
      <w:r w:rsidRPr="00352B47">
        <w:rPr>
          <w:rFonts w:ascii="標楷體" w:eastAsia="標楷體" w:hAnsi="標楷體" w:hint="eastAsia"/>
          <w:b/>
          <w:sz w:val="36"/>
          <w:szCs w:val="36"/>
        </w:rPr>
        <w:t>長青組</w:t>
      </w:r>
    </w:p>
    <w:p w14:paraId="6E6A1953" w14:textId="77777777" w:rsidR="00375FD5" w:rsidRDefault="00375FD5" w:rsidP="00D55F4C">
      <w:pPr>
        <w:spacing w:beforeLines="0" w:line="0" w:lineRule="atLeast"/>
        <w:ind w:firstLineChars="0" w:firstLine="0"/>
        <w:rPr>
          <w:rFonts w:ascii="標楷體" w:eastAsia="標楷體" w:hAnsi="標楷體"/>
          <w:sz w:val="28"/>
          <w:szCs w:val="28"/>
        </w:rPr>
      </w:pPr>
      <w:r w:rsidRPr="005C504F">
        <w:rPr>
          <w:rFonts w:ascii="標楷體" w:eastAsia="標楷體" w:hAnsi="標楷體" w:hint="eastAsia"/>
          <w:sz w:val="28"/>
          <w:szCs w:val="28"/>
        </w:rPr>
        <w:t>王美貴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王桂英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匡奕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吳秀青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吳義馴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宋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洪終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End"/>
      <w:r w:rsidRPr="005C504F">
        <w:rPr>
          <w:rFonts w:ascii="標楷體" w:eastAsia="標楷體" w:hAnsi="標楷體" w:hint="eastAsia"/>
          <w:sz w:val="28"/>
          <w:szCs w:val="28"/>
        </w:rPr>
        <w:t>李文國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李海村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李培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沈秋雲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月枝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杏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東妙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林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珮潼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侯清欽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張水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梁清喜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莊火練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許昭蓮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許寶珠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吳麗芬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秉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勇仁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14:paraId="61FA7F8C" w14:textId="536F3989" w:rsidR="002754E3" w:rsidRDefault="00375FD5" w:rsidP="00D55F4C">
      <w:pPr>
        <w:spacing w:beforeLines="0" w:line="0" w:lineRule="atLeast"/>
        <w:ind w:firstLineChars="0" w:firstLine="0"/>
        <w:rPr>
          <w:rFonts w:ascii="標楷體" w:eastAsia="標楷體" w:hAnsi="標楷體"/>
          <w:sz w:val="28"/>
          <w:szCs w:val="28"/>
        </w:rPr>
      </w:pPr>
      <w:r w:rsidRPr="005C504F">
        <w:rPr>
          <w:rFonts w:ascii="標楷體" w:eastAsia="標楷體" w:hAnsi="標楷體" w:hint="eastAsia"/>
          <w:sz w:val="28"/>
          <w:szCs w:val="28"/>
        </w:rPr>
        <w:t>陳貴英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</w:t>
      </w:r>
      <w:proofErr w:type="gramStart"/>
      <w:r w:rsidRPr="005C504F">
        <w:rPr>
          <w:rFonts w:ascii="標楷體" w:eastAsia="標楷體" w:hAnsi="標楷體" w:hint="eastAsia"/>
          <w:sz w:val="28"/>
          <w:szCs w:val="28"/>
        </w:rPr>
        <w:t>媺淳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愛珠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耀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陳耀東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曾仁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東興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素梅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勝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黃顯輝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楊峰雄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葉政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董永隆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趙世雄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劉明山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劉健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蔡元福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蔡火烈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蔡原男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鄭少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鄭玉卿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鄭淑惠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鄭清圳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賴明鋒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賴滄淇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謝朝清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謝鈴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鍾淑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藍文信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魏美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504F">
        <w:rPr>
          <w:rFonts w:ascii="標楷體" w:eastAsia="標楷體" w:hAnsi="標楷體" w:hint="eastAsia"/>
          <w:sz w:val="28"/>
          <w:szCs w:val="28"/>
        </w:rPr>
        <w:t>魏美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CFF2405" w14:textId="1315B933" w:rsidR="008C1896" w:rsidRDefault="008C1896" w:rsidP="00D55F4C">
      <w:pPr>
        <w:spacing w:beforeLines="0" w:line="0" w:lineRule="atLeast"/>
        <w:ind w:firstLineChars="0" w:firstLine="0"/>
        <w:rPr>
          <w:rFonts w:ascii="標楷體" w:eastAsia="標楷體" w:hAnsi="標楷體"/>
          <w:sz w:val="28"/>
          <w:szCs w:val="28"/>
        </w:rPr>
      </w:pPr>
    </w:p>
    <w:p w14:paraId="436E83DD" w14:textId="01C580D1" w:rsidR="008C1896" w:rsidRDefault="008C1896" w:rsidP="00D55F4C">
      <w:pPr>
        <w:spacing w:beforeLines="0" w:line="0" w:lineRule="atLeast"/>
        <w:ind w:firstLineChars="0" w:firstLine="0"/>
        <w:rPr>
          <w:rFonts w:ascii="標楷體" w:eastAsia="標楷體" w:hAnsi="標楷體"/>
          <w:sz w:val="28"/>
          <w:szCs w:val="28"/>
        </w:rPr>
      </w:pPr>
    </w:p>
    <w:p w14:paraId="10EB8900" w14:textId="153805EC" w:rsidR="008C1896" w:rsidRPr="008C1896" w:rsidRDefault="008C1896" w:rsidP="008C1896">
      <w:pPr>
        <w:spacing w:before="360" w:line="460" w:lineRule="exact"/>
        <w:ind w:firstLineChars="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16"/>
          <w:sz w:val="30"/>
          <w:szCs w:val="30"/>
        </w:rPr>
        <w:t>恭喜以上書法喜好人士</w:t>
      </w:r>
      <w:r w:rsidR="00FE5B6C">
        <w:rPr>
          <w:rFonts w:ascii="標楷體" w:eastAsia="標楷體" w:hAnsi="標楷體" w:hint="eastAsia"/>
          <w:spacing w:val="16"/>
          <w:sz w:val="30"/>
          <w:szCs w:val="30"/>
        </w:rPr>
        <w:t>，</w:t>
      </w:r>
      <w:r w:rsidRPr="00891092">
        <w:rPr>
          <w:rFonts w:ascii="標楷體" w:eastAsia="標楷體" w:hAnsi="標楷體" w:hint="eastAsia"/>
          <w:spacing w:val="16"/>
          <w:sz w:val="30"/>
          <w:szCs w:val="30"/>
        </w:rPr>
        <w:t>作品傑出</w:t>
      </w:r>
      <w:r w:rsidR="00FE5B6C">
        <w:rPr>
          <w:rFonts w:ascii="標楷體" w:eastAsia="標楷體" w:hAnsi="標楷體" w:hint="eastAsia"/>
          <w:spacing w:val="16"/>
          <w:sz w:val="30"/>
          <w:szCs w:val="30"/>
        </w:rPr>
        <w:t>，</w:t>
      </w:r>
      <w:r w:rsidRPr="00891092">
        <w:rPr>
          <w:rFonts w:ascii="標楷體" w:eastAsia="標楷體" w:hAnsi="標楷體" w:hint="eastAsia"/>
          <w:spacing w:val="16"/>
          <w:sz w:val="30"/>
          <w:szCs w:val="30"/>
        </w:rPr>
        <w:t>遴選參加「慈光山人文獎第</w:t>
      </w:r>
      <w:r>
        <w:rPr>
          <w:rFonts w:ascii="標楷體" w:eastAsia="標楷體" w:hAnsi="標楷體" w:hint="eastAsia"/>
          <w:spacing w:val="16"/>
          <w:sz w:val="30"/>
          <w:szCs w:val="30"/>
        </w:rPr>
        <w:t>十六</w:t>
      </w:r>
      <w:r w:rsidRPr="00891092">
        <w:rPr>
          <w:rFonts w:ascii="標楷體" w:eastAsia="標楷體" w:hAnsi="標楷體" w:hint="eastAsia"/>
          <w:spacing w:val="16"/>
          <w:sz w:val="30"/>
          <w:szCs w:val="30"/>
        </w:rPr>
        <w:t>屆全國書法比賽」決賽</w:t>
      </w:r>
      <w:r w:rsidR="003619BD">
        <w:rPr>
          <w:rFonts w:ascii="標楷體" w:eastAsia="標楷體" w:hAnsi="標楷體" w:hint="eastAsia"/>
          <w:spacing w:val="16"/>
          <w:sz w:val="30"/>
          <w:szCs w:val="30"/>
        </w:rPr>
        <w:t>資格</w:t>
      </w:r>
      <w:r>
        <w:rPr>
          <w:rFonts w:ascii="標楷體" w:eastAsia="標楷體" w:hAnsi="標楷體" w:hint="eastAsia"/>
          <w:spacing w:val="16"/>
          <w:sz w:val="30"/>
          <w:szCs w:val="30"/>
        </w:rPr>
        <w:t>。</w:t>
      </w:r>
      <w:r w:rsidRPr="00D83DB9">
        <w:rPr>
          <w:rFonts w:ascii="標楷體" w:eastAsia="標楷體" w:hAnsi="標楷體" w:hint="eastAsia"/>
          <w:spacing w:val="16"/>
          <w:sz w:val="30"/>
          <w:szCs w:val="30"/>
        </w:rPr>
        <w:t>惟因</w:t>
      </w:r>
      <w:proofErr w:type="gramStart"/>
      <w:r w:rsidRPr="00D83DB9">
        <w:rPr>
          <w:rFonts w:ascii="標楷體" w:eastAsia="標楷體" w:hAnsi="標楷體" w:hint="eastAsia"/>
          <w:spacing w:val="16"/>
          <w:sz w:val="30"/>
          <w:szCs w:val="30"/>
        </w:rPr>
        <w:t>近日新</w:t>
      </w:r>
      <w:proofErr w:type="gramEnd"/>
      <w:r w:rsidRPr="00D83DB9">
        <w:rPr>
          <w:rFonts w:ascii="標楷體" w:eastAsia="標楷體" w:hAnsi="標楷體" w:hint="eastAsia"/>
          <w:spacing w:val="16"/>
          <w:sz w:val="30"/>
          <w:szCs w:val="30"/>
        </w:rPr>
        <w:t>冠肺炎</w:t>
      </w:r>
      <w:proofErr w:type="gramStart"/>
      <w:r>
        <w:rPr>
          <w:rFonts w:ascii="標楷體" w:eastAsia="標楷體" w:hAnsi="標楷體" w:hint="eastAsia"/>
          <w:spacing w:val="16"/>
          <w:sz w:val="30"/>
          <w:szCs w:val="30"/>
        </w:rPr>
        <w:t>疫</w:t>
      </w:r>
      <w:proofErr w:type="gramEnd"/>
      <w:r>
        <w:rPr>
          <w:rFonts w:ascii="標楷體" w:eastAsia="標楷體" w:hAnsi="標楷體" w:hint="eastAsia"/>
          <w:spacing w:val="16"/>
          <w:sz w:val="30"/>
          <w:szCs w:val="30"/>
        </w:rPr>
        <w:t>情嚴峻</w:t>
      </w:r>
      <w:r w:rsidRPr="00D83DB9">
        <w:rPr>
          <w:rFonts w:ascii="標楷體" w:eastAsia="標楷體" w:hAnsi="標楷體" w:hint="eastAsia"/>
          <w:spacing w:val="16"/>
          <w:sz w:val="30"/>
          <w:szCs w:val="30"/>
        </w:rPr>
        <w:t>，</w:t>
      </w:r>
      <w:r>
        <w:rPr>
          <w:rFonts w:ascii="標楷體" w:eastAsia="標楷體" w:hAnsi="標楷體" w:hint="eastAsia"/>
          <w:spacing w:val="16"/>
          <w:sz w:val="30"/>
          <w:szCs w:val="30"/>
        </w:rPr>
        <w:t>為</w:t>
      </w:r>
      <w:r w:rsidRPr="000B4073">
        <w:rPr>
          <w:rFonts w:ascii="標楷體" w:eastAsia="標楷體" w:hAnsi="標楷體"/>
          <w:spacing w:val="16"/>
          <w:sz w:val="30"/>
          <w:szCs w:val="30"/>
        </w:rPr>
        <w:t>降低群聚感染之風險及維護眾人健康</w:t>
      </w:r>
      <w:r w:rsidRPr="00D83DB9">
        <w:rPr>
          <w:rFonts w:ascii="標楷體" w:eastAsia="標楷體" w:hAnsi="標楷體" w:hint="eastAsia"/>
          <w:spacing w:val="16"/>
          <w:sz w:val="30"/>
          <w:szCs w:val="30"/>
        </w:rPr>
        <w:t>安全，</w:t>
      </w:r>
      <w:r>
        <w:rPr>
          <w:rFonts w:ascii="標楷體" w:eastAsia="標楷體" w:hAnsi="標楷體" w:hint="eastAsia"/>
          <w:spacing w:val="16"/>
          <w:sz w:val="30"/>
          <w:szCs w:val="30"/>
        </w:rPr>
        <w:t>原訂</w:t>
      </w:r>
      <w:r w:rsidRPr="00D83DB9">
        <w:rPr>
          <w:rFonts w:ascii="標楷體" w:eastAsia="標楷體" w:hAnsi="標楷體" w:hint="eastAsia"/>
          <w:spacing w:val="16"/>
          <w:sz w:val="30"/>
          <w:szCs w:val="30"/>
        </w:rPr>
        <w:t>111年</w:t>
      </w:r>
      <w:r>
        <w:rPr>
          <w:rFonts w:ascii="標楷體" w:eastAsia="標楷體" w:hAnsi="標楷體" w:hint="eastAsia"/>
          <w:spacing w:val="16"/>
          <w:sz w:val="30"/>
          <w:szCs w:val="30"/>
        </w:rPr>
        <w:t>5月2</w:t>
      </w:r>
      <w:r>
        <w:rPr>
          <w:rFonts w:ascii="標楷體" w:eastAsia="標楷體" w:hAnsi="標楷體"/>
          <w:spacing w:val="16"/>
          <w:sz w:val="30"/>
          <w:szCs w:val="30"/>
        </w:rPr>
        <w:t>9</w:t>
      </w:r>
      <w:r>
        <w:rPr>
          <w:rFonts w:ascii="標楷體" w:eastAsia="標楷體" w:hAnsi="標楷體" w:hint="eastAsia"/>
          <w:spacing w:val="16"/>
          <w:sz w:val="30"/>
          <w:szCs w:val="30"/>
        </w:rPr>
        <w:t>日決</w:t>
      </w:r>
      <w:r w:rsidRPr="00D83DB9">
        <w:rPr>
          <w:rFonts w:ascii="標楷體" w:eastAsia="標楷體" w:hAnsi="標楷體" w:hint="eastAsia"/>
          <w:spacing w:val="16"/>
          <w:sz w:val="30"/>
          <w:szCs w:val="30"/>
        </w:rPr>
        <w:t>賽</w:t>
      </w:r>
      <w:r>
        <w:rPr>
          <w:rFonts w:ascii="標楷體" w:eastAsia="標楷體" w:hAnsi="標楷體" w:hint="eastAsia"/>
          <w:spacing w:val="16"/>
          <w:sz w:val="30"/>
          <w:szCs w:val="30"/>
        </w:rPr>
        <w:t>暫緩舉辦。</w:t>
      </w:r>
      <w:r w:rsidRPr="00B101DE">
        <w:rPr>
          <w:rFonts w:ascii="標楷體" w:eastAsia="標楷體" w:hAnsi="標楷體"/>
          <w:spacing w:val="16"/>
          <w:sz w:val="30"/>
          <w:szCs w:val="30"/>
        </w:rPr>
        <w:t>爾後決賽辦理期程</w:t>
      </w:r>
      <w:r w:rsidRPr="00C873C2">
        <w:rPr>
          <w:rFonts w:ascii="標楷體" w:eastAsia="標楷體" w:hAnsi="標楷體" w:hint="eastAsia"/>
          <w:spacing w:val="16"/>
          <w:sz w:val="30"/>
          <w:szCs w:val="30"/>
        </w:rPr>
        <w:t>或調整方式，</w:t>
      </w:r>
      <w:r w:rsidRPr="00B101DE">
        <w:rPr>
          <w:rFonts w:ascii="標楷體" w:eastAsia="標楷體" w:hAnsi="標楷體"/>
          <w:spacing w:val="16"/>
          <w:sz w:val="30"/>
          <w:szCs w:val="30"/>
        </w:rPr>
        <w:t>將視</w:t>
      </w:r>
      <w:proofErr w:type="gramStart"/>
      <w:r w:rsidRPr="00B101DE">
        <w:rPr>
          <w:rFonts w:ascii="標楷體" w:eastAsia="標楷體" w:hAnsi="標楷體"/>
          <w:spacing w:val="16"/>
          <w:sz w:val="30"/>
          <w:szCs w:val="30"/>
        </w:rPr>
        <w:t>疫</w:t>
      </w:r>
      <w:proofErr w:type="gramEnd"/>
      <w:r w:rsidRPr="00B101DE">
        <w:rPr>
          <w:rFonts w:ascii="標楷體" w:eastAsia="標楷體" w:hAnsi="標楷體"/>
          <w:spacing w:val="16"/>
          <w:sz w:val="30"/>
          <w:szCs w:val="30"/>
        </w:rPr>
        <w:t>情發展再</w:t>
      </w:r>
      <w:r>
        <w:rPr>
          <w:rFonts w:ascii="標楷體" w:eastAsia="標楷體" w:hAnsi="標楷體" w:hint="eastAsia"/>
          <w:spacing w:val="16"/>
          <w:sz w:val="30"/>
          <w:szCs w:val="30"/>
        </w:rPr>
        <w:t>函文通知，並</w:t>
      </w:r>
      <w:r w:rsidRPr="00C873C2">
        <w:rPr>
          <w:rFonts w:ascii="標楷體" w:eastAsia="標楷體" w:hAnsi="標楷體" w:hint="eastAsia"/>
          <w:spacing w:val="16"/>
          <w:sz w:val="30"/>
          <w:szCs w:val="30"/>
        </w:rPr>
        <w:t>公告</w:t>
      </w:r>
      <w:r>
        <w:rPr>
          <w:rFonts w:ascii="標楷體" w:eastAsia="標楷體" w:hAnsi="標楷體" w:hint="eastAsia"/>
          <w:spacing w:val="16"/>
          <w:sz w:val="30"/>
          <w:szCs w:val="30"/>
        </w:rPr>
        <w:t>網站，</w:t>
      </w:r>
      <w:proofErr w:type="gramStart"/>
      <w:r w:rsidRPr="00B101DE">
        <w:rPr>
          <w:rFonts w:ascii="標楷體" w:eastAsia="標楷體" w:hAnsi="標楷體"/>
          <w:spacing w:val="16"/>
          <w:sz w:val="30"/>
          <w:szCs w:val="30"/>
        </w:rPr>
        <w:t>敬請諒達</w:t>
      </w:r>
      <w:proofErr w:type="gramEnd"/>
      <w:r w:rsidRPr="00C873C2">
        <w:rPr>
          <w:rFonts w:ascii="標楷體" w:eastAsia="標楷體" w:hAnsi="標楷體" w:hint="eastAsia"/>
          <w:spacing w:val="16"/>
          <w:sz w:val="30"/>
          <w:szCs w:val="30"/>
        </w:rPr>
        <w:t>。</w:t>
      </w:r>
    </w:p>
    <w:sectPr w:rsidR="008C1896" w:rsidRPr="008C1896" w:rsidSect="00230A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61" w:bottom="680" w:left="136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964A" w14:textId="77777777" w:rsidR="009B3395" w:rsidRDefault="009B3395" w:rsidP="00F20098">
      <w:pPr>
        <w:spacing w:before="240"/>
        <w:ind w:firstLine="480"/>
      </w:pPr>
      <w:r>
        <w:separator/>
      </w:r>
    </w:p>
  </w:endnote>
  <w:endnote w:type="continuationSeparator" w:id="0">
    <w:p w14:paraId="161BE47D" w14:textId="77777777" w:rsidR="009B3395" w:rsidRDefault="009B3395" w:rsidP="00F20098">
      <w:pPr>
        <w:spacing w:before="24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100F" w14:textId="77777777" w:rsidR="00857E23" w:rsidRDefault="00857E23" w:rsidP="00F20098">
    <w:pPr>
      <w:pStyle w:val="a5"/>
      <w:spacing w:before="24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1551" w14:textId="77777777" w:rsidR="00857E23" w:rsidRPr="00230A77" w:rsidRDefault="00857E23" w:rsidP="00230A77">
    <w:pPr>
      <w:pStyle w:val="a5"/>
      <w:spacing w:before="24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9821" w14:textId="77777777" w:rsidR="00857E23" w:rsidRDefault="00857E23" w:rsidP="00F20098">
    <w:pPr>
      <w:pStyle w:val="a5"/>
      <w:spacing w:before="24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05F3" w14:textId="77777777" w:rsidR="009B3395" w:rsidRDefault="009B3395" w:rsidP="00F20098">
      <w:pPr>
        <w:spacing w:before="240"/>
        <w:ind w:firstLine="480"/>
      </w:pPr>
      <w:r>
        <w:separator/>
      </w:r>
    </w:p>
  </w:footnote>
  <w:footnote w:type="continuationSeparator" w:id="0">
    <w:p w14:paraId="6FF8EF71" w14:textId="77777777" w:rsidR="009B3395" w:rsidRDefault="009B3395" w:rsidP="00F20098">
      <w:pPr>
        <w:spacing w:before="24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0B19" w14:textId="77777777" w:rsidR="00857E23" w:rsidRDefault="00857E23" w:rsidP="00F20098">
    <w:pPr>
      <w:pStyle w:val="a3"/>
      <w:spacing w:before="24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DBA0" w14:textId="77777777" w:rsidR="00857E23" w:rsidRPr="00DB7145" w:rsidRDefault="00857E23" w:rsidP="00DB7145">
    <w:pPr>
      <w:pStyle w:val="a3"/>
      <w:spacing w:before="240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CDE1" w14:textId="77777777" w:rsidR="00857E23" w:rsidRDefault="00857E23" w:rsidP="00F20098">
    <w:pPr>
      <w:pStyle w:val="a3"/>
      <w:spacing w:before="240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06"/>
    <w:rsid w:val="00003FD0"/>
    <w:rsid w:val="00013237"/>
    <w:rsid w:val="000160F8"/>
    <w:rsid w:val="00026AF3"/>
    <w:rsid w:val="0003110F"/>
    <w:rsid w:val="00036765"/>
    <w:rsid w:val="000415F3"/>
    <w:rsid w:val="00046D3B"/>
    <w:rsid w:val="00050B85"/>
    <w:rsid w:val="0005403E"/>
    <w:rsid w:val="00060ACE"/>
    <w:rsid w:val="000664E0"/>
    <w:rsid w:val="00066D61"/>
    <w:rsid w:val="0008530B"/>
    <w:rsid w:val="00086950"/>
    <w:rsid w:val="000B31F3"/>
    <w:rsid w:val="000B4DB8"/>
    <w:rsid w:val="000D3EC3"/>
    <w:rsid w:val="000D53FC"/>
    <w:rsid w:val="000D689F"/>
    <w:rsid w:val="000D7435"/>
    <w:rsid w:val="000E0E35"/>
    <w:rsid w:val="000E2561"/>
    <w:rsid w:val="000E600A"/>
    <w:rsid w:val="001103F4"/>
    <w:rsid w:val="00111BC2"/>
    <w:rsid w:val="00112D2D"/>
    <w:rsid w:val="00136918"/>
    <w:rsid w:val="00144AD1"/>
    <w:rsid w:val="00152E57"/>
    <w:rsid w:val="00154416"/>
    <w:rsid w:val="00157889"/>
    <w:rsid w:val="00160804"/>
    <w:rsid w:val="001716B8"/>
    <w:rsid w:val="0017405E"/>
    <w:rsid w:val="00192CCC"/>
    <w:rsid w:val="001E42EF"/>
    <w:rsid w:val="001E5810"/>
    <w:rsid w:val="001F3916"/>
    <w:rsid w:val="002026E3"/>
    <w:rsid w:val="00221F34"/>
    <w:rsid w:val="0022237A"/>
    <w:rsid w:val="00230A77"/>
    <w:rsid w:val="0024705E"/>
    <w:rsid w:val="002478ED"/>
    <w:rsid w:val="002642BE"/>
    <w:rsid w:val="002749BC"/>
    <w:rsid w:val="002754E3"/>
    <w:rsid w:val="002805A2"/>
    <w:rsid w:val="00294829"/>
    <w:rsid w:val="002B020D"/>
    <w:rsid w:val="002B28BD"/>
    <w:rsid w:val="002B2C70"/>
    <w:rsid w:val="002C620B"/>
    <w:rsid w:val="002D7A66"/>
    <w:rsid w:val="002E278B"/>
    <w:rsid w:val="002E46CB"/>
    <w:rsid w:val="002F24EF"/>
    <w:rsid w:val="002F343C"/>
    <w:rsid w:val="002F7B12"/>
    <w:rsid w:val="003071E0"/>
    <w:rsid w:val="003104CE"/>
    <w:rsid w:val="00334D7F"/>
    <w:rsid w:val="003412F7"/>
    <w:rsid w:val="00343218"/>
    <w:rsid w:val="00350723"/>
    <w:rsid w:val="00352B47"/>
    <w:rsid w:val="00352C92"/>
    <w:rsid w:val="003619BD"/>
    <w:rsid w:val="0036221A"/>
    <w:rsid w:val="00364B0B"/>
    <w:rsid w:val="00374025"/>
    <w:rsid w:val="00375FD5"/>
    <w:rsid w:val="00384209"/>
    <w:rsid w:val="00385C23"/>
    <w:rsid w:val="00392D2D"/>
    <w:rsid w:val="00393C2A"/>
    <w:rsid w:val="00394D17"/>
    <w:rsid w:val="00397078"/>
    <w:rsid w:val="003A0713"/>
    <w:rsid w:val="003A79A9"/>
    <w:rsid w:val="003B2FEA"/>
    <w:rsid w:val="003C2204"/>
    <w:rsid w:val="003D5A86"/>
    <w:rsid w:val="00410F44"/>
    <w:rsid w:val="0041522E"/>
    <w:rsid w:val="00415CC5"/>
    <w:rsid w:val="00432AA0"/>
    <w:rsid w:val="00435FBA"/>
    <w:rsid w:val="00436323"/>
    <w:rsid w:val="00460A5E"/>
    <w:rsid w:val="004628E4"/>
    <w:rsid w:val="00465F96"/>
    <w:rsid w:val="00470E54"/>
    <w:rsid w:val="00473171"/>
    <w:rsid w:val="0047751F"/>
    <w:rsid w:val="004A2493"/>
    <w:rsid w:val="004D0967"/>
    <w:rsid w:val="004D1422"/>
    <w:rsid w:val="004D54FA"/>
    <w:rsid w:val="004D72AC"/>
    <w:rsid w:val="004D7864"/>
    <w:rsid w:val="004F0BA1"/>
    <w:rsid w:val="004F55B6"/>
    <w:rsid w:val="005113EC"/>
    <w:rsid w:val="00520733"/>
    <w:rsid w:val="00520A45"/>
    <w:rsid w:val="00527D90"/>
    <w:rsid w:val="00533758"/>
    <w:rsid w:val="00537B8D"/>
    <w:rsid w:val="005543C7"/>
    <w:rsid w:val="00570E5D"/>
    <w:rsid w:val="00573B08"/>
    <w:rsid w:val="0059325E"/>
    <w:rsid w:val="005A28AC"/>
    <w:rsid w:val="005C278B"/>
    <w:rsid w:val="005C489C"/>
    <w:rsid w:val="005F7013"/>
    <w:rsid w:val="00607D38"/>
    <w:rsid w:val="006153A3"/>
    <w:rsid w:val="00617D22"/>
    <w:rsid w:val="00624AB2"/>
    <w:rsid w:val="00630B05"/>
    <w:rsid w:val="006514A6"/>
    <w:rsid w:val="00652E64"/>
    <w:rsid w:val="00660BC5"/>
    <w:rsid w:val="0066648C"/>
    <w:rsid w:val="00667892"/>
    <w:rsid w:val="00672EB9"/>
    <w:rsid w:val="00684CF6"/>
    <w:rsid w:val="00685CDD"/>
    <w:rsid w:val="00690950"/>
    <w:rsid w:val="00694840"/>
    <w:rsid w:val="006962C4"/>
    <w:rsid w:val="0069682A"/>
    <w:rsid w:val="006A0D04"/>
    <w:rsid w:val="006A38BB"/>
    <w:rsid w:val="006A527F"/>
    <w:rsid w:val="006B423D"/>
    <w:rsid w:val="006C445A"/>
    <w:rsid w:val="006C664C"/>
    <w:rsid w:val="006D0F6A"/>
    <w:rsid w:val="006D1C9D"/>
    <w:rsid w:val="006D2D98"/>
    <w:rsid w:val="006E32A3"/>
    <w:rsid w:val="006F5C66"/>
    <w:rsid w:val="00707145"/>
    <w:rsid w:val="007166D5"/>
    <w:rsid w:val="00721DB0"/>
    <w:rsid w:val="00733A6E"/>
    <w:rsid w:val="00740E99"/>
    <w:rsid w:val="00741AA0"/>
    <w:rsid w:val="0076019A"/>
    <w:rsid w:val="00766510"/>
    <w:rsid w:val="00770B65"/>
    <w:rsid w:val="00785DAF"/>
    <w:rsid w:val="007B315A"/>
    <w:rsid w:val="007B3CEA"/>
    <w:rsid w:val="007B6DEB"/>
    <w:rsid w:val="007C249F"/>
    <w:rsid w:val="007C2AFA"/>
    <w:rsid w:val="007E6D10"/>
    <w:rsid w:val="007E7295"/>
    <w:rsid w:val="007F2C09"/>
    <w:rsid w:val="00810A7F"/>
    <w:rsid w:val="00811476"/>
    <w:rsid w:val="00811C37"/>
    <w:rsid w:val="00816065"/>
    <w:rsid w:val="00826193"/>
    <w:rsid w:val="00836739"/>
    <w:rsid w:val="00842F1A"/>
    <w:rsid w:val="00857E23"/>
    <w:rsid w:val="00863176"/>
    <w:rsid w:val="008711C3"/>
    <w:rsid w:val="008834C6"/>
    <w:rsid w:val="008961AF"/>
    <w:rsid w:val="00897555"/>
    <w:rsid w:val="00897A32"/>
    <w:rsid w:val="008A48EF"/>
    <w:rsid w:val="008B6B0E"/>
    <w:rsid w:val="008C1896"/>
    <w:rsid w:val="008C4E1F"/>
    <w:rsid w:val="008C4E99"/>
    <w:rsid w:val="008D3A7B"/>
    <w:rsid w:val="008E5966"/>
    <w:rsid w:val="00902DE8"/>
    <w:rsid w:val="00903A5B"/>
    <w:rsid w:val="009118CC"/>
    <w:rsid w:val="00914415"/>
    <w:rsid w:val="00923B1C"/>
    <w:rsid w:val="00932B3E"/>
    <w:rsid w:val="00934021"/>
    <w:rsid w:val="00941E68"/>
    <w:rsid w:val="0095372C"/>
    <w:rsid w:val="00954BC3"/>
    <w:rsid w:val="00965E09"/>
    <w:rsid w:val="009668CB"/>
    <w:rsid w:val="009720DE"/>
    <w:rsid w:val="009855CC"/>
    <w:rsid w:val="00990F31"/>
    <w:rsid w:val="009A044D"/>
    <w:rsid w:val="009A1C94"/>
    <w:rsid w:val="009A5C19"/>
    <w:rsid w:val="009A7865"/>
    <w:rsid w:val="009B3395"/>
    <w:rsid w:val="009B7CDD"/>
    <w:rsid w:val="009C5772"/>
    <w:rsid w:val="009F3F6A"/>
    <w:rsid w:val="009F64ED"/>
    <w:rsid w:val="00A046C4"/>
    <w:rsid w:val="00A07AD0"/>
    <w:rsid w:val="00A14632"/>
    <w:rsid w:val="00A200A9"/>
    <w:rsid w:val="00A21535"/>
    <w:rsid w:val="00A25CEB"/>
    <w:rsid w:val="00A45038"/>
    <w:rsid w:val="00A47960"/>
    <w:rsid w:val="00A53B31"/>
    <w:rsid w:val="00A9147D"/>
    <w:rsid w:val="00A92865"/>
    <w:rsid w:val="00A97F0C"/>
    <w:rsid w:val="00AA71D0"/>
    <w:rsid w:val="00AB5AC7"/>
    <w:rsid w:val="00AC46DB"/>
    <w:rsid w:val="00AD567F"/>
    <w:rsid w:val="00AD64DB"/>
    <w:rsid w:val="00AE5AF8"/>
    <w:rsid w:val="00B01F4A"/>
    <w:rsid w:val="00B02F47"/>
    <w:rsid w:val="00B1350F"/>
    <w:rsid w:val="00B15DD1"/>
    <w:rsid w:val="00B35359"/>
    <w:rsid w:val="00B36206"/>
    <w:rsid w:val="00B44BCF"/>
    <w:rsid w:val="00B5071A"/>
    <w:rsid w:val="00B509C8"/>
    <w:rsid w:val="00B51AF6"/>
    <w:rsid w:val="00B66F54"/>
    <w:rsid w:val="00B720D8"/>
    <w:rsid w:val="00B91D96"/>
    <w:rsid w:val="00BB066F"/>
    <w:rsid w:val="00BB70EF"/>
    <w:rsid w:val="00BD2B25"/>
    <w:rsid w:val="00C062FF"/>
    <w:rsid w:val="00C13710"/>
    <w:rsid w:val="00C16E6A"/>
    <w:rsid w:val="00C20594"/>
    <w:rsid w:val="00C25482"/>
    <w:rsid w:val="00C2608A"/>
    <w:rsid w:val="00C327E1"/>
    <w:rsid w:val="00C35D56"/>
    <w:rsid w:val="00C36343"/>
    <w:rsid w:val="00C378D0"/>
    <w:rsid w:val="00C41173"/>
    <w:rsid w:val="00C46301"/>
    <w:rsid w:val="00C6145F"/>
    <w:rsid w:val="00C65CB0"/>
    <w:rsid w:val="00C73B30"/>
    <w:rsid w:val="00C871DF"/>
    <w:rsid w:val="00C96E3F"/>
    <w:rsid w:val="00CA10BF"/>
    <w:rsid w:val="00CA1A07"/>
    <w:rsid w:val="00CA74FC"/>
    <w:rsid w:val="00CB3175"/>
    <w:rsid w:val="00CB5A41"/>
    <w:rsid w:val="00CC4DC0"/>
    <w:rsid w:val="00CD52FE"/>
    <w:rsid w:val="00CE2637"/>
    <w:rsid w:val="00CF0967"/>
    <w:rsid w:val="00CF78B1"/>
    <w:rsid w:val="00D02B6D"/>
    <w:rsid w:val="00D02D06"/>
    <w:rsid w:val="00D0604A"/>
    <w:rsid w:val="00D0642D"/>
    <w:rsid w:val="00D15A66"/>
    <w:rsid w:val="00D20D31"/>
    <w:rsid w:val="00D46952"/>
    <w:rsid w:val="00D55F4C"/>
    <w:rsid w:val="00D56CE4"/>
    <w:rsid w:val="00D609AE"/>
    <w:rsid w:val="00D735F9"/>
    <w:rsid w:val="00D73F39"/>
    <w:rsid w:val="00D76B27"/>
    <w:rsid w:val="00D80D1B"/>
    <w:rsid w:val="00D816B9"/>
    <w:rsid w:val="00D83942"/>
    <w:rsid w:val="00D85632"/>
    <w:rsid w:val="00D8725E"/>
    <w:rsid w:val="00DB488B"/>
    <w:rsid w:val="00DB7145"/>
    <w:rsid w:val="00DC1349"/>
    <w:rsid w:val="00DC13A4"/>
    <w:rsid w:val="00DF6F4E"/>
    <w:rsid w:val="00DF75FC"/>
    <w:rsid w:val="00DF7670"/>
    <w:rsid w:val="00E01BAA"/>
    <w:rsid w:val="00E023F3"/>
    <w:rsid w:val="00E1786D"/>
    <w:rsid w:val="00E42A42"/>
    <w:rsid w:val="00E55736"/>
    <w:rsid w:val="00E57861"/>
    <w:rsid w:val="00E61E70"/>
    <w:rsid w:val="00E664EB"/>
    <w:rsid w:val="00E779F0"/>
    <w:rsid w:val="00E90A15"/>
    <w:rsid w:val="00E977D6"/>
    <w:rsid w:val="00EC469E"/>
    <w:rsid w:val="00EC7C11"/>
    <w:rsid w:val="00ED4078"/>
    <w:rsid w:val="00EE763F"/>
    <w:rsid w:val="00F03A49"/>
    <w:rsid w:val="00F1084A"/>
    <w:rsid w:val="00F109A4"/>
    <w:rsid w:val="00F20098"/>
    <w:rsid w:val="00F22479"/>
    <w:rsid w:val="00F30FA3"/>
    <w:rsid w:val="00F418DA"/>
    <w:rsid w:val="00F55BAC"/>
    <w:rsid w:val="00F7445D"/>
    <w:rsid w:val="00F81984"/>
    <w:rsid w:val="00F840EB"/>
    <w:rsid w:val="00F87559"/>
    <w:rsid w:val="00F97325"/>
    <w:rsid w:val="00FA52AA"/>
    <w:rsid w:val="00FB51D6"/>
    <w:rsid w:val="00FB5D9F"/>
    <w:rsid w:val="00FC0AD5"/>
    <w:rsid w:val="00FC71DC"/>
    <w:rsid w:val="00FD02B1"/>
    <w:rsid w:val="00FE1061"/>
    <w:rsid w:val="00FE5490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4415C"/>
  <w15:chartTrackingRefBased/>
  <w15:docId w15:val="{09C55634-5106-4BA4-B5EF-F0B3E0DE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E35"/>
    <w:pPr>
      <w:widowControl w:val="0"/>
      <w:spacing w:beforeLines="100"/>
      <w:ind w:firstLineChars="200" w:firstLine="2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F2009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20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F20098"/>
    <w:rPr>
      <w:sz w:val="20"/>
      <w:szCs w:val="20"/>
    </w:rPr>
  </w:style>
  <w:style w:type="character" w:styleId="a7">
    <w:name w:val="annotation reference"/>
    <w:uiPriority w:val="99"/>
    <w:semiHidden/>
    <w:unhideWhenUsed/>
    <w:rsid w:val="00C96E3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96E3F"/>
  </w:style>
  <w:style w:type="character" w:customStyle="1" w:styleId="a9">
    <w:name w:val="註解文字 字元"/>
    <w:link w:val="a8"/>
    <w:uiPriority w:val="99"/>
    <w:semiHidden/>
    <w:rsid w:val="00C96E3F"/>
    <w:rPr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6E3F"/>
    <w:rPr>
      <w:b/>
      <w:bCs/>
    </w:rPr>
  </w:style>
  <w:style w:type="character" w:customStyle="1" w:styleId="ab">
    <w:name w:val="註解主旨 字元"/>
    <w:link w:val="aa"/>
    <w:uiPriority w:val="99"/>
    <w:semiHidden/>
    <w:rsid w:val="00C96E3F"/>
    <w:rPr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96E3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C96E3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4EC4-1076-423E-B20A-2984DE89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ei</dc:creator>
  <cp:keywords/>
  <cp:lastModifiedBy>李 綉珍</cp:lastModifiedBy>
  <cp:revision>2</cp:revision>
  <cp:lastPrinted>2018-04-25T14:35:00Z</cp:lastPrinted>
  <dcterms:created xsi:type="dcterms:W3CDTF">2022-04-28T01:46:00Z</dcterms:created>
  <dcterms:modified xsi:type="dcterms:W3CDTF">2022-04-28T01:46:00Z</dcterms:modified>
</cp:coreProperties>
</file>